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EE6" w:rsidRDefault="000F215E" w:rsidP="00BD2DC9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257175</wp:posOffset>
                </wp:positionV>
                <wp:extent cx="1066800" cy="1190625"/>
                <wp:effectExtent l="0" t="0" r="1905" b="0"/>
                <wp:wrapSquare wrapText="bothSides"/>
                <wp:docPr id="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1190625"/>
                          <a:chOff x="0" y="0"/>
                          <a:chExt cx="57150" cy="59378"/>
                        </a:xfrm>
                      </wpg:grpSpPr>
                      <pic:pic xmlns:pic="http://schemas.openxmlformats.org/drawingml/2006/picture">
                        <pic:nvPicPr>
                          <pic:cNvPr id="2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57150" cy="2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633B" w:rsidRPr="00FB0686" w:rsidRDefault="00E8633B" w:rsidP="00FB06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0;margin-top:-20.25pt;width:84pt;height:93.75pt;z-index:-251657216;mso-position-horizontal-relative:margin;mso-position-vertical-relative:margin" coordsize="57150,59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" o:spid="_x0000_s1027" type="#_x0000_t75" style="position:absolute;width:57150;height:5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6" o:spid="_x0000_s1028" type="#_x0000_t202" style="position:absolute;top:57150;width:57150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E8633B" w:rsidRPr="00FB0686" w:rsidRDefault="00E8633B" w:rsidP="00FB068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D2DC9">
        <w:rPr>
          <w:rFonts w:ascii="Times New Roman" w:hAnsi="Times New Roman"/>
          <w:b/>
          <w:sz w:val="48"/>
          <w:szCs w:val="48"/>
        </w:rPr>
        <w:t xml:space="preserve">       </w:t>
      </w:r>
      <w:r w:rsidR="00E50EE6">
        <w:rPr>
          <w:rFonts w:ascii="Times New Roman" w:hAnsi="Times New Roman"/>
          <w:b/>
          <w:sz w:val="48"/>
          <w:szCs w:val="48"/>
        </w:rPr>
        <w:t>DOWNHILL SKIING</w:t>
      </w:r>
    </w:p>
    <w:p w:rsidR="00E50EE6" w:rsidRPr="00940AE9" w:rsidRDefault="00BD2DC9" w:rsidP="00BD2DC9">
      <w:pPr>
        <w:tabs>
          <w:tab w:val="left" w:pos="210"/>
          <w:tab w:val="center" w:pos="4968"/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ab/>
        <w:t xml:space="preserve">  </w:t>
      </w:r>
      <w:r w:rsidR="00E50EE6"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D0559F" w:rsidRDefault="00D0559F" w:rsidP="00BD2DC9">
      <w:pPr>
        <w:suppressAutoHyphens/>
        <w:rPr>
          <w:rFonts w:ascii="Times New Roman" w:hAnsi="Times New Roman"/>
          <w:sz w:val="20"/>
        </w:rPr>
      </w:pPr>
    </w:p>
    <w:p w:rsidR="00EB387E" w:rsidRPr="001D65B4" w:rsidRDefault="00EB387E" w:rsidP="00EB387E">
      <w:pPr>
        <w:suppressAutoHyphens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</w:t>
      </w:r>
      <w:r w:rsidRPr="001D65B4">
        <w:rPr>
          <w:rFonts w:ascii="Times New Roman" w:hAnsi="Times New Roman"/>
          <w:b/>
          <w:sz w:val="20"/>
        </w:rPr>
        <w:t>(Maximum two photos per item)</w:t>
      </w: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EB387E" w:rsidRDefault="00EB387E" w:rsidP="00EB387E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EB387E" w:rsidRDefault="00EB387E" w:rsidP="00EB387E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  <w:r w:rsidRPr="00940AE9">
        <w:rPr>
          <w:rFonts w:ascii="Times New Roman" w:hAnsi="Times New Roman"/>
          <w:b/>
          <w:szCs w:val="24"/>
        </w:rPr>
        <w:t xml:space="preserve"> </w:t>
      </w:r>
    </w:p>
    <w:p w:rsidR="00EB387E" w:rsidRPr="00940AE9" w:rsidRDefault="00EB387E" w:rsidP="00EB387E">
      <w:pPr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EB387E" w:rsidRPr="00940AE9" w:rsidTr="00CE5B14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EB387E" w:rsidRPr="00552BF0" w:rsidRDefault="00EB387E" w:rsidP="00CE5B14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roject item(s): </w:t>
            </w: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320B1" w:rsidRPr="00940AE9" w:rsidRDefault="002320B1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(Income includes: estimated value of item if you would/did sell it, fair premium(s), and income from jobs pertaining to the project.)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EB387E" w:rsidRPr="00940AE9" w:rsidTr="00CE5B14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EB387E" w:rsidRPr="00940AE9" w:rsidRDefault="00EB387E" w:rsidP="00CE5B14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B387E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</w:t>
      </w:r>
    </w:p>
    <w:p w:rsidR="00EB387E" w:rsidRDefault="00EB387E" w:rsidP="00EB387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EB387E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14912" behindDoc="1" locked="0" layoutInCell="1" allowOverlap="1">
            <wp:simplePos x="0" y="0"/>
            <wp:positionH relativeFrom="margin">
              <wp:posOffset>106680</wp:posOffset>
            </wp:positionH>
            <wp:positionV relativeFrom="paragraph">
              <wp:posOffset>-247650</wp:posOffset>
            </wp:positionV>
            <wp:extent cx="702945" cy="742950"/>
            <wp:effectExtent l="19050" t="0" r="1905" b="0"/>
            <wp:wrapNone/>
            <wp:docPr id="20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MY 4-H YEARLY PROJECT-RELATED ACTIVITIES</w:t>
      </w:r>
    </w:p>
    <w:p w:rsidR="00EB387E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EB387E" w:rsidRPr="001D65B4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 w:rsidRPr="001D65B4">
        <w:rPr>
          <w:rFonts w:ascii="Times New Roman" w:hAnsi="Times New Roman"/>
          <w:b/>
          <w:sz w:val="20"/>
        </w:rPr>
        <w:t xml:space="preserve">             (4-H AND NON - 4-H ACTIVITIES)</w:t>
      </w:r>
    </w:p>
    <w:p w:rsidR="00EB387E" w:rsidRPr="001D65B4" w:rsidRDefault="00EB387E" w:rsidP="00EB387E">
      <w:pPr>
        <w:suppressAutoHyphens/>
        <w:jc w:val="center"/>
        <w:rPr>
          <w:rFonts w:ascii="Times New Roman" w:hAnsi="Times New Roman"/>
          <w:b/>
          <w:sz w:val="20"/>
        </w:rPr>
      </w:pPr>
      <w:r w:rsidRPr="001D65B4">
        <w:rPr>
          <w:rFonts w:ascii="Times New Roman" w:hAnsi="Times New Roman"/>
          <w:b/>
          <w:sz w:val="20"/>
        </w:rPr>
        <w:t xml:space="preserve">             (Maximum two photos per EVENT)</w:t>
      </w:r>
    </w:p>
    <w:p w:rsidR="00D0559F" w:rsidRDefault="00D0559F" w:rsidP="00D0559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D0559F" w:rsidRDefault="00D0559F" w:rsidP="00D0559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D0559F" w:rsidRDefault="00D0559F" w:rsidP="00D0559F">
      <w:pPr>
        <w:suppressAutoHyphens/>
        <w:rPr>
          <w:rFonts w:ascii="Times New Roman" w:hAnsi="Times New Roman"/>
          <w:sz w:val="20"/>
        </w:rPr>
      </w:pPr>
    </w:p>
    <w:p w:rsidR="00D0559F" w:rsidRDefault="00D0559F" w:rsidP="00D0559F">
      <w:pPr>
        <w:suppressAutoHyphens/>
        <w:rPr>
          <w:rFonts w:ascii="Times New Roman" w:hAnsi="Times New Roman"/>
          <w:sz w:val="20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sectPr w:rsidR="00D0559F" w:rsidSect="001F73A3">
      <w:footerReference w:type="default" r:id="rId10"/>
      <w:pgSz w:w="12240" w:h="15840" w:code="1"/>
      <w:pgMar w:top="-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F82" w:rsidRDefault="00867F82" w:rsidP="00D0559F">
      <w:r>
        <w:separator/>
      </w:r>
    </w:p>
  </w:endnote>
  <w:endnote w:type="continuationSeparator" w:id="0">
    <w:p w:rsidR="00867F82" w:rsidRDefault="00867F82" w:rsidP="00D0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33B" w:rsidRDefault="00E8633B">
    <w:pPr>
      <w:pStyle w:val="Footer"/>
    </w:pPr>
    <w:r>
      <w:tab/>
    </w:r>
    <w:r>
      <w:tab/>
      <w:t>Revised 2018</w:t>
    </w:r>
  </w:p>
  <w:p w:rsidR="00E8633B" w:rsidRDefault="00E86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F82" w:rsidRDefault="00867F82" w:rsidP="00D0559F">
      <w:r>
        <w:separator/>
      </w:r>
    </w:p>
  </w:footnote>
  <w:footnote w:type="continuationSeparator" w:id="0">
    <w:p w:rsidR="00867F82" w:rsidRDefault="00867F82" w:rsidP="00D05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A3"/>
    <w:rsid w:val="00030D17"/>
    <w:rsid w:val="00034BD8"/>
    <w:rsid w:val="00037515"/>
    <w:rsid w:val="0008542C"/>
    <w:rsid w:val="000A2BB4"/>
    <w:rsid w:val="000B5893"/>
    <w:rsid w:val="000F215E"/>
    <w:rsid w:val="000F6E84"/>
    <w:rsid w:val="00160FA6"/>
    <w:rsid w:val="00173736"/>
    <w:rsid w:val="00184332"/>
    <w:rsid w:val="001D2659"/>
    <w:rsid w:val="001D65B4"/>
    <w:rsid w:val="001D707F"/>
    <w:rsid w:val="001F6109"/>
    <w:rsid w:val="001F73A3"/>
    <w:rsid w:val="002320B1"/>
    <w:rsid w:val="00235851"/>
    <w:rsid w:val="002E48E7"/>
    <w:rsid w:val="00380BDD"/>
    <w:rsid w:val="003A25AD"/>
    <w:rsid w:val="003C0013"/>
    <w:rsid w:val="00481E55"/>
    <w:rsid w:val="004B18D4"/>
    <w:rsid w:val="004F4E1E"/>
    <w:rsid w:val="0052725B"/>
    <w:rsid w:val="0054536A"/>
    <w:rsid w:val="005501DF"/>
    <w:rsid w:val="0055576E"/>
    <w:rsid w:val="00567046"/>
    <w:rsid w:val="00584434"/>
    <w:rsid w:val="005A3667"/>
    <w:rsid w:val="005F79A1"/>
    <w:rsid w:val="006725E4"/>
    <w:rsid w:val="006B7FCD"/>
    <w:rsid w:val="006C66FF"/>
    <w:rsid w:val="006E330F"/>
    <w:rsid w:val="007343F1"/>
    <w:rsid w:val="00770C23"/>
    <w:rsid w:val="00782899"/>
    <w:rsid w:val="0078741B"/>
    <w:rsid w:val="007874C4"/>
    <w:rsid w:val="007A5937"/>
    <w:rsid w:val="007B53D8"/>
    <w:rsid w:val="007C2D9D"/>
    <w:rsid w:val="007D5F45"/>
    <w:rsid w:val="007E10DA"/>
    <w:rsid w:val="007E17C9"/>
    <w:rsid w:val="00867F82"/>
    <w:rsid w:val="008B23AD"/>
    <w:rsid w:val="008E5072"/>
    <w:rsid w:val="00963A63"/>
    <w:rsid w:val="009864C7"/>
    <w:rsid w:val="009D7A60"/>
    <w:rsid w:val="00A217E7"/>
    <w:rsid w:val="00A32587"/>
    <w:rsid w:val="00A44F88"/>
    <w:rsid w:val="00B13905"/>
    <w:rsid w:val="00B37FFB"/>
    <w:rsid w:val="00B639BE"/>
    <w:rsid w:val="00B81D97"/>
    <w:rsid w:val="00B82381"/>
    <w:rsid w:val="00B83845"/>
    <w:rsid w:val="00B86B9F"/>
    <w:rsid w:val="00BD2DC9"/>
    <w:rsid w:val="00C0476B"/>
    <w:rsid w:val="00C41542"/>
    <w:rsid w:val="00C734C7"/>
    <w:rsid w:val="00C876DA"/>
    <w:rsid w:val="00CC1EF9"/>
    <w:rsid w:val="00CE5B14"/>
    <w:rsid w:val="00D0367B"/>
    <w:rsid w:val="00D0559F"/>
    <w:rsid w:val="00D943B4"/>
    <w:rsid w:val="00D94E65"/>
    <w:rsid w:val="00DE04A9"/>
    <w:rsid w:val="00DF13A6"/>
    <w:rsid w:val="00DF634E"/>
    <w:rsid w:val="00E002B5"/>
    <w:rsid w:val="00E24661"/>
    <w:rsid w:val="00E27822"/>
    <w:rsid w:val="00E342ED"/>
    <w:rsid w:val="00E422FF"/>
    <w:rsid w:val="00E50EE6"/>
    <w:rsid w:val="00E8633B"/>
    <w:rsid w:val="00EA65D8"/>
    <w:rsid w:val="00EB387E"/>
    <w:rsid w:val="00EE656E"/>
    <w:rsid w:val="00EF2795"/>
    <w:rsid w:val="00F6176B"/>
    <w:rsid w:val="00F746F0"/>
    <w:rsid w:val="00F94690"/>
    <w:rsid w:val="00FB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47376D96-1766-4069-8567-73AEE265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3A3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F73A3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3A3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55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59F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5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59F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59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433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4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B3635-05EA-4A25-9F19-B842230A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2</cp:revision>
  <cp:lastPrinted>2018-07-23T18:19:00Z</cp:lastPrinted>
  <dcterms:created xsi:type="dcterms:W3CDTF">2019-01-04T16:17:00Z</dcterms:created>
  <dcterms:modified xsi:type="dcterms:W3CDTF">2019-01-04T16:17:00Z</dcterms:modified>
</cp:coreProperties>
</file>